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432–ОТПП/2/3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43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3</w:t>
      </w:r>
      <w:r>
        <w:rPr>
          <w:rFonts w:eastAsia="Times New Roman"/>
        </w:rPr>
        <w:t>: Автомобиль ГАЗ-31105, отсутствует ДВС, 2007 г.в., гос. и регистр. знак М 979 МХ 54, VIN: X9631105071389717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7 015.87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9.03.2022 12:00:00 ⇆ 01.04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432–ОТПП/2/33</w:t>
      </w:r>
      <w:r>
        <w:rPr/>
        <w:t xml:space="preserve"> от </w:t>
      </w:r>
      <w:r>
        <w:rPr>
          <w:u w:val="single"/>
        </w:rPr>
        <w:t>«1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БАНКРОТ.РУ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180002057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44:1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Суворов Алексей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120730368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27:0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2:00:00 ⇆ 01.04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 11:44:18.20056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уворов Алекс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55.56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2:00:00 ⇆ 01.04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5:27:07.34497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6035, УДМУРТСКАЯ РЕСПУБЛИКА, ГОРОД ИЖЕВСК, УЛИЦА Л.ТОЛСТОГО ДОМ 28, ОФИС 2 КОМНАТА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6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